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FA" w:rsidRDefault="00F452FA" w:rsidP="00224E2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E1398A" w:rsidRPr="00E1398A" w:rsidRDefault="00E1398A" w:rsidP="00F452FA">
      <w:pPr>
        <w:pStyle w:val="ConsPlusTitlePage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Проект</w:t>
      </w:r>
    </w:p>
    <w:p w:rsidR="00645FF7" w:rsidRDefault="00645FF7" w:rsidP="0098555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24E2B" w:rsidRPr="00E1398A" w:rsidRDefault="00224E2B" w:rsidP="00F452FA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E1398A" w:rsidRPr="00E1398A" w:rsidRDefault="00E1398A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E1398A" w:rsidRDefault="00E1398A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398A" w:rsidRPr="00E1398A" w:rsidRDefault="00E1398A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398A" w:rsidRPr="00E1398A" w:rsidRDefault="00E1398A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13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 201_</w:t>
      </w:r>
      <w:r w:rsidR="002832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E1398A" w:rsidRDefault="00E1398A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5FF7" w:rsidRPr="00E1398A" w:rsidRDefault="00645FF7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350D" w:rsidRDefault="00E1398A" w:rsidP="00BB35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98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B350D">
        <w:rPr>
          <w:rFonts w:ascii="Times New Roman" w:hAnsi="Times New Roman" w:cs="Times New Roman"/>
          <w:b/>
          <w:sz w:val="28"/>
          <w:szCs w:val="28"/>
        </w:rPr>
        <w:t>внесении изменения</w:t>
      </w:r>
      <w:r w:rsidR="00224E2B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224E2B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Ленинградской области от </w:t>
      </w:r>
      <w:r w:rsidR="00BB350D">
        <w:rPr>
          <w:rFonts w:ascii="Times New Roman" w:hAnsi="Times New Roman" w:cs="Times New Roman"/>
          <w:b/>
          <w:bCs/>
          <w:sz w:val="28"/>
          <w:szCs w:val="28"/>
        </w:rPr>
        <w:t>24 апреля 2017 года № 120 «О внесении изменений в отдельные постановления Правительства Ленинградской области в связи с изменением целей и видов деятельности государственного казенного учреждения Ленинградской области «Государственный экспертный институт регионального законодательства»</w:t>
      </w:r>
    </w:p>
    <w:p w:rsidR="00224E2B" w:rsidRDefault="00224E2B" w:rsidP="00224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5FF7" w:rsidRPr="00E521CC" w:rsidRDefault="00645FF7" w:rsidP="00E139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98A" w:rsidRPr="00E521CC" w:rsidRDefault="007D1DF0" w:rsidP="007D1D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1CC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224E2B" w:rsidRDefault="00224E2B" w:rsidP="00224E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E2B" w:rsidRDefault="00224E2B" w:rsidP="00224E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B350D">
        <w:rPr>
          <w:rFonts w:ascii="Times New Roman" w:hAnsi="Times New Roman" w:cs="Times New Roman"/>
          <w:sz w:val="28"/>
          <w:szCs w:val="28"/>
        </w:rPr>
        <w:t>Внести в пункт 2 постановления</w:t>
      </w:r>
      <w:r w:rsidR="00E1398A" w:rsidRPr="00224E2B">
        <w:rPr>
          <w:rFonts w:ascii="Times New Roman" w:hAnsi="Times New Roman" w:cs="Times New Roman"/>
          <w:sz w:val="28"/>
          <w:szCs w:val="28"/>
        </w:rPr>
        <w:t xml:space="preserve"> </w:t>
      </w:r>
      <w:r w:rsidRPr="00224E2B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Pr="00BB350D">
        <w:rPr>
          <w:rFonts w:ascii="Times New Roman" w:hAnsi="Times New Roman" w:cs="Times New Roman"/>
          <w:sz w:val="28"/>
          <w:szCs w:val="28"/>
        </w:rPr>
        <w:t>от</w:t>
      </w:r>
      <w:r w:rsidR="00BB350D" w:rsidRPr="00BB350D">
        <w:rPr>
          <w:rFonts w:ascii="Times New Roman" w:hAnsi="Times New Roman" w:cs="Times New Roman"/>
          <w:sz w:val="28"/>
          <w:szCs w:val="28"/>
        </w:rPr>
        <w:t xml:space="preserve"> </w:t>
      </w:r>
      <w:r w:rsidR="00BB350D" w:rsidRPr="00BB350D">
        <w:rPr>
          <w:rFonts w:ascii="Times New Roman" w:hAnsi="Times New Roman" w:cs="Times New Roman"/>
          <w:bCs/>
          <w:sz w:val="28"/>
          <w:szCs w:val="28"/>
        </w:rPr>
        <w:t>24 апреля 2017 года № 120 «О внесении изменений в отдельные постановления Правительства Ленинградской области в связи с изменением целей и видов деятельности государственного казенного учреждения Ленинградской области «Государственный экспертный институт регионального законодательства»</w:t>
      </w:r>
      <w:r w:rsidR="00875508">
        <w:rPr>
          <w:rFonts w:ascii="Times New Roman" w:hAnsi="Times New Roman" w:cs="Times New Roman"/>
          <w:sz w:val="28"/>
          <w:szCs w:val="28"/>
        </w:rPr>
        <w:t xml:space="preserve"> </w:t>
      </w:r>
      <w:r w:rsidR="00BB350D">
        <w:rPr>
          <w:rFonts w:ascii="Times New Roman" w:hAnsi="Times New Roman" w:cs="Times New Roman"/>
          <w:sz w:val="28"/>
          <w:szCs w:val="28"/>
        </w:rPr>
        <w:t xml:space="preserve">изменение, заменив слова «24 штатных единиц с 1 мая 2017 года» словами «25 штатных единиц с 1 февраля 2019 </w:t>
      </w:r>
      <w:proofErr w:type="gramEnd"/>
      <w:r w:rsidR="00BB350D">
        <w:rPr>
          <w:rFonts w:ascii="Times New Roman" w:hAnsi="Times New Roman" w:cs="Times New Roman"/>
          <w:sz w:val="28"/>
          <w:szCs w:val="28"/>
        </w:rPr>
        <w:t>года».</w:t>
      </w:r>
    </w:p>
    <w:p w:rsidR="00224E2B" w:rsidRPr="00E1398A" w:rsidRDefault="00224E2B" w:rsidP="00DF1B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98A" w:rsidRDefault="00E1398A" w:rsidP="00875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 xml:space="preserve">2. </w:t>
      </w:r>
      <w:r w:rsidR="00DA740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F1BD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875508">
        <w:rPr>
          <w:rFonts w:ascii="Times New Roman" w:hAnsi="Times New Roman" w:cs="Times New Roman"/>
          <w:sz w:val="28"/>
          <w:szCs w:val="28"/>
        </w:rPr>
        <w:t>со дня подписания.</w:t>
      </w:r>
    </w:p>
    <w:p w:rsidR="005E424C" w:rsidRDefault="005E424C" w:rsidP="00DA74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508" w:rsidRDefault="00875508" w:rsidP="00DA74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24C" w:rsidRPr="00E1398A" w:rsidRDefault="005E424C" w:rsidP="00DA74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98A" w:rsidRPr="00E1398A" w:rsidRDefault="00E1398A" w:rsidP="00E139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Губернатор</w:t>
      </w:r>
    </w:p>
    <w:p w:rsidR="00E1398A" w:rsidRPr="00E1398A" w:rsidRDefault="00E1398A" w:rsidP="00E139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D461B" w:rsidRDefault="00E1398A" w:rsidP="009855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А.</w:t>
      </w:r>
      <w:r w:rsidR="00371666">
        <w:rPr>
          <w:rFonts w:ascii="Times New Roman" w:hAnsi="Times New Roman" w:cs="Times New Roman"/>
          <w:sz w:val="28"/>
          <w:szCs w:val="28"/>
        </w:rPr>
        <w:t xml:space="preserve"> </w:t>
      </w:r>
      <w:r w:rsidRPr="00E1398A">
        <w:rPr>
          <w:rFonts w:ascii="Times New Roman" w:hAnsi="Times New Roman" w:cs="Times New Roman"/>
          <w:sz w:val="28"/>
          <w:szCs w:val="28"/>
        </w:rPr>
        <w:t>Дрозденко</w:t>
      </w:r>
    </w:p>
    <w:p w:rsidR="00BB350D" w:rsidRDefault="00BB35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2B6B" w:rsidRDefault="00BB2B6B" w:rsidP="00BB2B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BB2B6B" w:rsidRPr="00BB2B6B" w:rsidRDefault="00BB2B6B" w:rsidP="00BB2B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B6B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="00503027">
        <w:rPr>
          <w:rFonts w:ascii="Times New Roman" w:hAnsi="Times New Roman" w:cs="Times New Roman"/>
          <w:b/>
          <w:sz w:val="28"/>
          <w:szCs w:val="28"/>
        </w:rPr>
        <w:t>«</w:t>
      </w:r>
      <w:r w:rsidR="005B5C9A" w:rsidRPr="00E1398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B5C9A">
        <w:rPr>
          <w:rFonts w:ascii="Times New Roman" w:hAnsi="Times New Roman" w:cs="Times New Roman"/>
          <w:b/>
          <w:sz w:val="28"/>
          <w:szCs w:val="28"/>
        </w:rPr>
        <w:t xml:space="preserve">внесении изменения в постановление </w:t>
      </w:r>
      <w:r w:rsidR="005B5C9A">
        <w:rPr>
          <w:rFonts w:ascii="Times New Roman" w:hAnsi="Times New Roman" w:cs="Times New Roman"/>
          <w:b/>
          <w:bCs/>
          <w:sz w:val="28"/>
          <w:szCs w:val="28"/>
        </w:rPr>
        <w:t>Правительства Ленинградской области от 24 апреля 2017 года № 120 «О внесении изменений в отдельные постановления Правительства Ленинградской области в связи с изменением целей и видов деятельности государственного казенного учреждения Ленинградской области «Государственный экспертный институт регионального законодательства</w:t>
      </w:r>
      <w:r w:rsidR="0050302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03027" w:rsidRDefault="00503027" w:rsidP="00C703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5398" w:rsidRPr="00BB2B6B" w:rsidRDefault="00495398" w:rsidP="00C703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C0A02" w:rsidRDefault="00BB2B6B" w:rsidP="005B5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2B6B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Ленинградской области </w:t>
      </w:r>
      <w:r w:rsidRPr="005B5C9A">
        <w:rPr>
          <w:rFonts w:ascii="Times New Roman" w:hAnsi="Times New Roman" w:cs="Times New Roman"/>
          <w:sz w:val="28"/>
          <w:szCs w:val="28"/>
        </w:rPr>
        <w:t>«</w:t>
      </w:r>
      <w:r w:rsidR="005B5C9A" w:rsidRPr="005B5C9A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</w:t>
      </w:r>
      <w:r w:rsidR="005B5C9A" w:rsidRPr="005B5C9A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бласти от 24 апреля 2017 года № 120 «О внесении изменений в отдельные постановления Правительства Ленинградской области в связи с изменением целей и видов деятельности государственного казенного учреждения Ленинградской области «Государственный экспертный институт регионального законодательства</w:t>
      </w:r>
      <w:r w:rsidRPr="00503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роект) </w:t>
      </w:r>
      <w:r w:rsidR="009855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9C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сполнение </w:t>
      </w:r>
      <w:r w:rsidR="003C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я </w:t>
      </w:r>
      <w:r w:rsidR="009C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Ленинградской области </w:t>
      </w:r>
      <w:r w:rsidR="00DA2405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 w:rsidR="009C317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зденко на служебном</w:t>
      </w:r>
      <w:proofErr w:type="gramEnd"/>
      <w:r w:rsidR="009C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C31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</w:t>
      </w:r>
      <w:proofErr w:type="gramEnd"/>
      <w:r w:rsidR="0087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1.2019 № 034-186/2019</w:t>
      </w:r>
      <w:r w:rsidR="007E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оводимыми организационно-штатными мероприятиями в органах исполнительной власти Ленинградской области</w:t>
      </w:r>
      <w:r w:rsidR="003C0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A02" w:rsidRDefault="003C0A02" w:rsidP="005B5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едполагается увелич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ельную штатную численность работников государственного казенного учреждения Ленинградской области «Государственный </w:t>
      </w:r>
      <w:r w:rsidRPr="005B5C9A">
        <w:rPr>
          <w:rFonts w:ascii="Times New Roman" w:hAnsi="Times New Roman" w:cs="Times New Roman"/>
          <w:bCs/>
          <w:sz w:val="28"/>
          <w:szCs w:val="28"/>
        </w:rPr>
        <w:t>экспертный институт региональ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» (далее – Институт) на 1 штатную единиц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7199" w:rsidRDefault="002A7199" w:rsidP="005B5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едельной штатной численности работников учреждения будет способствовать усилению экспертно-прав</w:t>
      </w:r>
      <w:r w:rsidR="007E47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59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7E47E6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.</w:t>
      </w:r>
    </w:p>
    <w:p w:rsidR="005B5C9A" w:rsidRDefault="002A7199" w:rsidP="005B5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66D4" w:rsidRPr="00D566D4" w:rsidRDefault="00D566D4" w:rsidP="00D5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6D4">
        <w:rPr>
          <w:rFonts w:ascii="Times New Roman" w:hAnsi="Times New Roman" w:cs="Times New Roman"/>
          <w:sz w:val="28"/>
          <w:szCs w:val="28"/>
        </w:rPr>
        <w:t xml:space="preserve">Проект не затрагивает вопросы осуществления предпринимательской деятельности, в </w:t>
      </w:r>
      <w:proofErr w:type="gramStart"/>
      <w:r w:rsidRPr="00D566D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D566D4">
        <w:rPr>
          <w:rFonts w:ascii="Times New Roman" w:hAnsi="Times New Roman" w:cs="Times New Roman"/>
          <w:sz w:val="28"/>
          <w:szCs w:val="28"/>
        </w:rPr>
        <w:t xml:space="preserve"> с чем проведение оценки регулирующего воздействия не требуется.          </w:t>
      </w:r>
    </w:p>
    <w:p w:rsidR="00D66A7F" w:rsidRDefault="00D66A7F" w:rsidP="00EA2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6D4" w:rsidRDefault="00D566D4" w:rsidP="00EA2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6D4" w:rsidRDefault="00D566D4" w:rsidP="00EA2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4E1" w:rsidRPr="008102D7" w:rsidRDefault="006F34E1" w:rsidP="006F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02D7">
        <w:rPr>
          <w:rFonts w:ascii="Times New Roman" w:hAnsi="Times New Roman" w:cs="Times New Roman"/>
          <w:sz w:val="28"/>
          <w:szCs w:val="28"/>
          <w:lang w:eastAsia="ru-RU"/>
        </w:rPr>
        <w:t>Исполнительный директор</w:t>
      </w:r>
    </w:p>
    <w:p w:rsidR="00C50600" w:rsidRPr="00C318CE" w:rsidRDefault="006F34E1" w:rsidP="00C31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02D7">
        <w:rPr>
          <w:rFonts w:ascii="Times New Roman" w:hAnsi="Times New Roman" w:cs="Times New Roman"/>
          <w:sz w:val="28"/>
          <w:szCs w:val="28"/>
          <w:lang w:eastAsia="ru-RU"/>
        </w:rPr>
        <w:t xml:space="preserve">ГКУЛО «ГЭИРЗ»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8102D7">
        <w:rPr>
          <w:rFonts w:ascii="Times New Roman" w:hAnsi="Times New Roman" w:cs="Times New Roman"/>
          <w:sz w:val="28"/>
          <w:szCs w:val="28"/>
          <w:lang w:eastAsia="ru-RU"/>
        </w:rPr>
        <w:t>Ф.Г.Замятин</w:t>
      </w:r>
    </w:p>
    <w:p w:rsidR="005B5C9A" w:rsidRDefault="005B5C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3027" w:rsidRDefault="00503027" w:rsidP="00D8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КО-ЭКОНОМИЧЕСКОЕ ОБОСНОВАНИЕ </w:t>
      </w:r>
    </w:p>
    <w:p w:rsidR="006F34E1" w:rsidRDefault="00503027" w:rsidP="00503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9C5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Pr="00BB2B6B">
        <w:rPr>
          <w:rFonts w:ascii="Times New Roman" w:hAnsi="Times New Roman" w:cs="Times New Roman"/>
          <w:b/>
          <w:sz w:val="28"/>
          <w:szCs w:val="28"/>
        </w:rPr>
        <w:t xml:space="preserve">Правительства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B5C9A" w:rsidRPr="00E1398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B5C9A">
        <w:rPr>
          <w:rFonts w:ascii="Times New Roman" w:hAnsi="Times New Roman" w:cs="Times New Roman"/>
          <w:b/>
          <w:sz w:val="28"/>
          <w:szCs w:val="28"/>
        </w:rPr>
        <w:t xml:space="preserve">внесении изменения в постановление </w:t>
      </w:r>
      <w:r w:rsidR="005B5C9A">
        <w:rPr>
          <w:rFonts w:ascii="Times New Roman" w:hAnsi="Times New Roman" w:cs="Times New Roman"/>
          <w:b/>
          <w:bCs/>
          <w:sz w:val="28"/>
          <w:szCs w:val="28"/>
        </w:rPr>
        <w:t>Правительства Ленинградской области от 24 апреля 2017 года № 120 «О внесении изменений в отдельные постановления Правительства Ленинградской области в связи с изменением целей и видов деятельности государственного казенного учреждения Ленинградской области «Государственный экспертный институт регионального законодательства»</w:t>
      </w:r>
    </w:p>
    <w:p w:rsidR="00503027" w:rsidRDefault="00503027" w:rsidP="00503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027" w:rsidRDefault="00503027" w:rsidP="00503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3027" w:rsidRDefault="00503027" w:rsidP="00503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инятие проекта </w:t>
      </w:r>
      <w:r w:rsidRPr="00503027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  <w:r w:rsidRPr="005B5C9A">
        <w:rPr>
          <w:rFonts w:ascii="Times New Roman" w:hAnsi="Times New Roman" w:cs="Times New Roman"/>
          <w:sz w:val="28"/>
          <w:szCs w:val="28"/>
        </w:rPr>
        <w:t>«</w:t>
      </w:r>
      <w:r w:rsidR="005B5C9A" w:rsidRPr="005B5C9A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</w:t>
      </w:r>
      <w:r w:rsidR="005B5C9A" w:rsidRPr="005B5C9A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бласти от 24 апреля 2017 года № 120 «О внесении изменений в отдельные постановления Правительства Ленинградской области в связи с изменением целей и видов деятельности государственного казенного учреждения Ленинградской области «Государственный экспертный институт регионального законодательства</w:t>
      </w:r>
      <w:r w:rsidR="005B5C9A">
        <w:rPr>
          <w:rFonts w:ascii="Times New Roman" w:hAnsi="Times New Roman" w:cs="Times New Roman"/>
          <w:bCs/>
          <w:sz w:val="28"/>
          <w:szCs w:val="28"/>
        </w:rPr>
        <w:t xml:space="preserve">» потребу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личения расходной части областного бюджета Ленинградской области.</w:t>
      </w:r>
      <w:proofErr w:type="gramEnd"/>
    </w:p>
    <w:p w:rsidR="00503027" w:rsidRDefault="005B5C9A" w:rsidP="00503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астности, </w:t>
      </w:r>
      <w:r w:rsidR="00495398">
        <w:rPr>
          <w:rFonts w:ascii="Times New Roman" w:hAnsi="Times New Roman" w:cs="Times New Roman"/>
          <w:bCs/>
          <w:sz w:val="28"/>
          <w:szCs w:val="28"/>
        </w:rPr>
        <w:t>увели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ельной штатной численности работников государственного казенного учреждения Ленинградской области «Государственный </w:t>
      </w:r>
      <w:r w:rsidRPr="005B5C9A">
        <w:rPr>
          <w:rFonts w:ascii="Times New Roman" w:hAnsi="Times New Roman" w:cs="Times New Roman"/>
          <w:bCs/>
          <w:sz w:val="28"/>
          <w:szCs w:val="28"/>
        </w:rPr>
        <w:t>экспертный институт региональ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в количестве 1 штатной единицы дополнительно </w:t>
      </w:r>
      <w:r w:rsidR="00495398">
        <w:rPr>
          <w:rFonts w:ascii="Times New Roman" w:hAnsi="Times New Roman" w:cs="Times New Roman"/>
          <w:bCs/>
          <w:sz w:val="28"/>
          <w:szCs w:val="28"/>
        </w:rPr>
        <w:t>потреб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75C8">
        <w:rPr>
          <w:rFonts w:ascii="Times New Roman" w:hAnsi="Times New Roman" w:cs="Times New Roman"/>
          <w:bCs/>
          <w:sz w:val="28"/>
          <w:szCs w:val="28"/>
        </w:rPr>
        <w:t>2 300 000 руб.</w:t>
      </w:r>
      <w:r w:rsidR="00495398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</w:t>
      </w:r>
      <w:r w:rsidR="00E075C8">
        <w:rPr>
          <w:rFonts w:ascii="Times New Roman" w:hAnsi="Times New Roman" w:cs="Times New Roman"/>
          <w:bCs/>
          <w:sz w:val="28"/>
          <w:szCs w:val="28"/>
        </w:rPr>
        <w:t xml:space="preserve"> ежегодн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3027" w:rsidRDefault="00503027" w:rsidP="00503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C9A" w:rsidRDefault="005B5C9A" w:rsidP="00503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5C9A" w:rsidRDefault="005B5C9A" w:rsidP="00503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027" w:rsidRPr="008102D7" w:rsidRDefault="00503027" w:rsidP="00503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D7">
        <w:rPr>
          <w:rFonts w:ascii="Times New Roman" w:hAnsi="Times New Roman" w:cs="Times New Roman"/>
          <w:sz w:val="28"/>
          <w:szCs w:val="28"/>
        </w:rPr>
        <w:t>Исполнительный директор</w:t>
      </w:r>
    </w:p>
    <w:p w:rsidR="00503027" w:rsidRPr="006F34E1" w:rsidRDefault="00503027" w:rsidP="00503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D7">
        <w:rPr>
          <w:rFonts w:ascii="Times New Roman" w:hAnsi="Times New Roman" w:cs="Times New Roman"/>
          <w:sz w:val="28"/>
          <w:szCs w:val="28"/>
        </w:rPr>
        <w:t xml:space="preserve">ГКУЛО «ГЭИРЗ»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02D7">
        <w:rPr>
          <w:rFonts w:ascii="Times New Roman" w:hAnsi="Times New Roman" w:cs="Times New Roman"/>
          <w:sz w:val="28"/>
          <w:szCs w:val="28"/>
        </w:rPr>
        <w:t>Ф.Г.Замятин</w:t>
      </w:r>
    </w:p>
    <w:p w:rsidR="00503027" w:rsidRPr="006F34E1" w:rsidRDefault="00503027" w:rsidP="005030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027" w:rsidRPr="00503027" w:rsidRDefault="00503027" w:rsidP="00503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03027" w:rsidRPr="00503027" w:rsidSect="006F34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D04" w:rsidRDefault="00EE5D04" w:rsidP="006F34E1">
      <w:pPr>
        <w:spacing w:after="0" w:line="240" w:lineRule="auto"/>
      </w:pPr>
      <w:r>
        <w:separator/>
      </w:r>
    </w:p>
  </w:endnote>
  <w:endnote w:type="continuationSeparator" w:id="0">
    <w:p w:rsidR="00EE5D04" w:rsidRDefault="00EE5D04" w:rsidP="006F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D04" w:rsidRDefault="00EE5D04" w:rsidP="006F34E1">
      <w:pPr>
        <w:spacing w:after="0" w:line="240" w:lineRule="auto"/>
      </w:pPr>
      <w:r>
        <w:separator/>
      </w:r>
    </w:p>
  </w:footnote>
  <w:footnote w:type="continuationSeparator" w:id="0">
    <w:p w:rsidR="00EE5D04" w:rsidRDefault="00EE5D04" w:rsidP="006F3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C16"/>
    <w:multiLevelType w:val="hybridMultilevel"/>
    <w:tmpl w:val="AE86C2F8"/>
    <w:lvl w:ilvl="0" w:tplc="7D5A8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6F10FC"/>
    <w:multiLevelType w:val="hybridMultilevel"/>
    <w:tmpl w:val="27903B5A"/>
    <w:lvl w:ilvl="0" w:tplc="6AF804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98A"/>
    <w:rsid w:val="0000394D"/>
    <w:rsid w:val="00017754"/>
    <w:rsid w:val="000224D9"/>
    <w:rsid w:val="00041130"/>
    <w:rsid w:val="00071DD5"/>
    <w:rsid w:val="000759AB"/>
    <w:rsid w:val="000939AA"/>
    <w:rsid w:val="000D365E"/>
    <w:rsid w:val="000D5007"/>
    <w:rsid w:val="000F7C49"/>
    <w:rsid w:val="00111695"/>
    <w:rsid w:val="001151D1"/>
    <w:rsid w:val="00116754"/>
    <w:rsid w:val="00155C69"/>
    <w:rsid w:val="00160978"/>
    <w:rsid w:val="00163419"/>
    <w:rsid w:val="001642FB"/>
    <w:rsid w:val="00174ECC"/>
    <w:rsid w:val="00190B1D"/>
    <w:rsid w:val="001F7B5E"/>
    <w:rsid w:val="00224E2B"/>
    <w:rsid w:val="00231F62"/>
    <w:rsid w:val="0024148D"/>
    <w:rsid w:val="00257CE8"/>
    <w:rsid w:val="00274F92"/>
    <w:rsid w:val="002832E3"/>
    <w:rsid w:val="00287088"/>
    <w:rsid w:val="002A7199"/>
    <w:rsid w:val="002B5463"/>
    <w:rsid w:val="002C14C6"/>
    <w:rsid w:val="002C73E0"/>
    <w:rsid w:val="002E7E1F"/>
    <w:rsid w:val="002E7E65"/>
    <w:rsid w:val="00301BAA"/>
    <w:rsid w:val="00335F72"/>
    <w:rsid w:val="003458FD"/>
    <w:rsid w:val="00371666"/>
    <w:rsid w:val="00383AAC"/>
    <w:rsid w:val="00387BA2"/>
    <w:rsid w:val="00397D3E"/>
    <w:rsid w:val="003A6973"/>
    <w:rsid w:val="003B4BEC"/>
    <w:rsid w:val="003C0A02"/>
    <w:rsid w:val="003D539C"/>
    <w:rsid w:val="003E04DB"/>
    <w:rsid w:val="00406BAF"/>
    <w:rsid w:val="0045448A"/>
    <w:rsid w:val="0048473A"/>
    <w:rsid w:val="00484C33"/>
    <w:rsid w:val="00495398"/>
    <w:rsid w:val="004A36EF"/>
    <w:rsid w:val="004B2205"/>
    <w:rsid w:val="004C30E9"/>
    <w:rsid w:val="004F4B45"/>
    <w:rsid w:val="00503027"/>
    <w:rsid w:val="00506AAD"/>
    <w:rsid w:val="00516399"/>
    <w:rsid w:val="00517C8B"/>
    <w:rsid w:val="00533B83"/>
    <w:rsid w:val="00541F05"/>
    <w:rsid w:val="005514DD"/>
    <w:rsid w:val="0055315B"/>
    <w:rsid w:val="00562CB2"/>
    <w:rsid w:val="0057078F"/>
    <w:rsid w:val="005A343D"/>
    <w:rsid w:val="005B5C9A"/>
    <w:rsid w:val="005E424C"/>
    <w:rsid w:val="005F371C"/>
    <w:rsid w:val="00612534"/>
    <w:rsid w:val="006168F0"/>
    <w:rsid w:val="00617061"/>
    <w:rsid w:val="0064102E"/>
    <w:rsid w:val="00645FF7"/>
    <w:rsid w:val="0065497A"/>
    <w:rsid w:val="0066530F"/>
    <w:rsid w:val="0068244B"/>
    <w:rsid w:val="006959C1"/>
    <w:rsid w:val="00695F28"/>
    <w:rsid w:val="006B6F99"/>
    <w:rsid w:val="006F0B3E"/>
    <w:rsid w:val="006F34E1"/>
    <w:rsid w:val="0071320C"/>
    <w:rsid w:val="00741F1A"/>
    <w:rsid w:val="00761DC2"/>
    <w:rsid w:val="0077560E"/>
    <w:rsid w:val="007A40FD"/>
    <w:rsid w:val="007D1DF0"/>
    <w:rsid w:val="007E342F"/>
    <w:rsid w:val="007E47E6"/>
    <w:rsid w:val="008115F8"/>
    <w:rsid w:val="008160D0"/>
    <w:rsid w:val="0082382E"/>
    <w:rsid w:val="00827C8F"/>
    <w:rsid w:val="00860A71"/>
    <w:rsid w:val="0087146A"/>
    <w:rsid w:val="008719CD"/>
    <w:rsid w:val="00875508"/>
    <w:rsid w:val="008A4E52"/>
    <w:rsid w:val="008D0A0D"/>
    <w:rsid w:val="008E56FC"/>
    <w:rsid w:val="008F791D"/>
    <w:rsid w:val="0090340D"/>
    <w:rsid w:val="00915ED0"/>
    <w:rsid w:val="00923187"/>
    <w:rsid w:val="0092421F"/>
    <w:rsid w:val="00934402"/>
    <w:rsid w:val="00937D73"/>
    <w:rsid w:val="00962E6E"/>
    <w:rsid w:val="00972012"/>
    <w:rsid w:val="0098555C"/>
    <w:rsid w:val="00992080"/>
    <w:rsid w:val="009927E9"/>
    <w:rsid w:val="00993F81"/>
    <w:rsid w:val="009A20FB"/>
    <w:rsid w:val="009C02FD"/>
    <w:rsid w:val="009C3171"/>
    <w:rsid w:val="009D44A0"/>
    <w:rsid w:val="009D461B"/>
    <w:rsid w:val="009D73F4"/>
    <w:rsid w:val="009F6BBB"/>
    <w:rsid w:val="00A005DD"/>
    <w:rsid w:val="00A36F59"/>
    <w:rsid w:val="00AE6026"/>
    <w:rsid w:val="00B5399E"/>
    <w:rsid w:val="00B5596C"/>
    <w:rsid w:val="00B71221"/>
    <w:rsid w:val="00B80160"/>
    <w:rsid w:val="00B819C6"/>
    <w:rsid w:val="00BA0543"/>
    <w:rsid w:val="00BB2B6B"/>
    <w:rsid w:val="00BB350D"/>
    <w:rsid w:val="00C3113C"/>
    <w:rsid w:val="00C318CE"/>
    <w:rsid w:val="00C50600"/>
    <w:rsid w:val="00C56872"/>
    <w:rsid w:val="00C7030C"/>
    <w:rsid w:val="00C9497C"/>
    <w:rsid w:val="00CC4CDD"/>
    <w:rsid w:val="00CD1403"/>
    <w:rsid w:val="00CE4F27"/>
    <w:rsid w:val="00D0098A"/>
    <w:rsid w:val="00D030A9"/>
    <w:rsid w:val="00D543D5"/>
    <w:rsid w:val="00D5586F"/>
    <w:rsid w:val="00D55C84"/>
    <w:rsid w:val="00D566D4"/>
    <w:rsid w:val="00D60122"/>
    <w:rsid w:val="00D6523D"/>
    <w:rsid w:val="00D66A7F"/>
    <w:rsid w:val="00D81A28"/>
    <w:rsid w:val="00D95862"/>
    <w:rsid w:val="00D97A15"/>
    <w:rsid w:val="00DA2405"/>
    <w:rsid w:val="00DA5C20"/>
    <w:rsid w:val="00DA740A"/>
    <w:rsid w:val="00DB5996"/>
    <w:rsid w:val="00DF1BDE"/>
    <w:rsid w:val="00DF5168"/>
    <w:rsid w:val="00DF6CCF"/>
    <w:rsid w:val="00E075C8"/>
    <w:rsid w:val="00E1398A"/>
    <w:rsid w:val="00E45969"/>
    <w:rsid w:val="00E45C36"/>
    <w:rsid w:val="00E521CC"/>
    <w:rsid w:val="00EA2AFE"/>
    <w:rsid w:val="00ED13FB"/>
    <w:rsid w:val="00EE260D"/>
    <w:rsid w:val="00EE5D04"/>
    <w:rsid w:val="00F452FA"/>
    <w:rsid w:val="00F653A8"/>
    <w:rsid w:val="00F86DAA"/>
    <w:rsid w:val="00FC2680"/>
    <w:rsid w:val="00FE640F"/>
    <w:rsid w:val="00FF47B5"/>
    <w:rsid w:val="00FF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3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3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39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uiPriority w:val="22"/>
    <w:qFormat/>
    <w:rsid w:val="009D461B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6F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4E1"/>
  </w:style>
  <w:style w:type="paragraph" w:styleId="a6">
    <w:name w:val="footer"/>
    <w:basedOn w:val="a"/>
    <w:link w:val="a7"/>
    <w:uiPriority w:val="99"/>
    <w:semiHidden/>
    <w:unhideWhenUsed/>
    <w:rsid w:val="006F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4E1"/>
  </w:style>
  <w:style w:type="paragraph" w:styleId="a8">
    <w:name w:val="List Paragraph"/>
    <w:basedOn w:val="a"/>
    <w:uiPriority w:val="34"/>
    <w:qFormat/>
    <w:rsid w:val="00274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96C04-8664-459D-B334-8ABB7420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_zhukov</dc:creator>
  <cp:lastModifiedBy>da_zhukov</cp:lastModifiedBy>
  <cp:revision>110</cp:revision>
  <cp:lastPrinted>2019-01-11T10:15:00Z</cp:lastPrinted>
  <dcterms:created xsi:type="dcterms:W3CDTF">2017-07-24T11:21:00Z</dcterms:created>
  <dcterms:modified xsi:type="dcterms:W3CDTF">2019-01-14T13:36:00Z</dcterms:modified>
</cp:coreProperties>
</file>